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E322" w14:textId="4071966E" w:rsidR="00472F05" w:rsidRDefault="00472F05" w:rsidP="00B5374A">
      <w:pPr>
        <w:tabs>
          <w:tab w:val="left" w:pos="6663"/>
        </w:tabs>
        <w:ind w:left="2160"/>
        <w:jc w:val="both"/>
        <w:rPr>
          <w:color w:val="FF0000"/>
        </w:rPr>
      </w:pPr>
      <w:bookmarkStart w:id="0" w:name="_Toc444262300"/>
      <w:bookmarkStart w:id="1" w:name="_Toc444262296"/>
      <w:r w:rsidRPr="00B5374A">
        <w:rPr>
          <w:noProof/>
          <w:color w:val="FF0000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3C9D5A63" wp14:editId="7BA15583">
            <wp:simplePos x="0" y="0"/>
            <wp:positionH relativeFrom="margin">
              <wp:posOffset>4000500</wp:posOffset>
            </wp:positionH>
            <wp:positionV relativeFrom="paragraph">
              <wp:posOffset>0</wp:posOffset>
            </wp:positionV>
            <wp:extent cx="1943100" cy="57785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74A">
        <w:rPr>
          <w:color w:val="FF0000"/>
        </w:rPr>
        <w:tab/>
      </w:r>
    </w:p>
    <w:p w14:paraId="60A4CE2E" w14:textId="77777777" w:rsidR="00B5374A" w:rsidRPr="00B5374A" w:rsidRDefault="00B5374A" w:rsidP="00B5374A">
      <w:pPr>
        <w:tabs>
          <w:tab w:val="left" w:pos="6663"/>
        </w:tabs>
        <w:ind w:left="2160"/>
        <w:jc w:val="both"/>
        <w:rPr>
          <w:color w:val="FF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819"/>
      </w:tblGrid>
      <w:tr w:rsidR="00B5374A" w:rsidRPr="00472F05" w14:paraId="7C3AE176" w14:textId="77777777" w:rsidTr="00B5374A">
        <w:trPr>
          <w:trHeight w:val="333"/>
        </w:trPr>
        <w:tc>
          <w:tcPr>
            <w:tcW w:w="9067" w:type="dxa"/>
            <w:gridSpan w:val="2"/>
            <w:shd w:val="clear" w:color="auto" w:fill="166A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3E68" w14:textId="2D869AD8" w:rsidR="00B5374A" w:rsidRPr="00472F05" w:rsidRDefault="00B5374A" w:rsidP="00B5374A">
            <w:pPr>
              <w:pStyle w:val="Body1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>Request from</w:t>
            </w:r>
            <w:r w:rsidRPr="00B5374A"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 xml:space="preserve"> IT Software Provider / System Owner to Connect to Irish Medicines Verification System (IMVS) </w:t>
            </w:r>
          </w:p>
        </w:tc>
      </w:tr>
      <w:tr w:rsidR="00472F05" w:rsidRPr="00472F05" w14:paraId="130E78E3" w14:textId="77777777" w:rsidTr="00472F05">
        <w:trPr>
          <w:trHeight w:val="333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471BB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Name of company/organisation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61517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  <w:p w14:paraId="3F7BFFBB" w14:textId="77777777" w:rsidR="004A4839" w:rsidRPr="00472F05" w:rsidRDefault="004A4839" w:rsidP="00472F05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472F05" w:rsidRPr="00472F05" w14:paraId="14A99932" w14:textId="77777777" w:rsidTr="00472F05">
        <w:trPr>
          <w:trHeight w:val="666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48AD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CEC5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69791EB3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669BAFA3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7DADEEA8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53CCBA7E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D7E0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name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7582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7EBA6763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4B70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email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9F575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210ED745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31A8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telephone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DB11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5D30F579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3F77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quested username </w:t>
            </w:r>
          </w:p>
          <w:p w14:paraId="3440AA6C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Cs/>
                <w:i/>
                <w:sz w:val="22"/>
                <w:szCs w:val="22"/>
              </w:rPr>
              <w:t>If none is suggested, one will be generated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42E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46363F0A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F7DA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Name of software system(s) to be connected to IMVS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3852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0E18C67C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3981DE34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7D9550CD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4DC8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Who are the end-users of the system(s)?</w:t>
            </w:r>
          </w:p>
          <w:p w14:paraId="413DC1C1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Cs/>
                <w:i/>
                <w:sz w:val="22"/>
                <w:szCs w:val="22"/>
              </w:rPr>
              <w:t>Community pharmacies, hospital pharmacies, others (please give details)?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401D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313F73CD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6A4A3C16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793EE99E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5374A" w:rsidRPr="00472F05" w14:paraId="3A5487EC" w14:textId="77777777" w:rsidTr="00B5374A">
        <w:trPr>
          <w:trHeight w:val="701"/>
        </w:trPr>
        <w:tc>
          <w:tcPr>
            <w:tcW w:w="9067" w:type="dxa"/>
            <w:gridSpan w:val="2"/>
            <w:shd w:val="clear" w:color="auto" w:fill="166A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DC8FF" w14:textId="6C5544C4" w:rsidR="00B5374A" w:rsidRPr="004A4839" w:rsidRDefault="00B5374A" w:rsidP="00B5374A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4A4839">
              <w:rPr>
                <w:rFonts w:asciiTheme="minorHAnsi" w:hAnsiTheme="minorHAnsi" w:cs="Arial"/>
                <w:b/>
                <w:color w:val="FFFFFF" w:themeColor="background1"/>
                <w:sz w:val="22"/>
                <w:lang w:val="en-GB"/>
              </w:rPr>
              <w:t xml:space="preserve">I confirm that I am duly authorised to complete this form on behalf of the </w:t>
            </w:r>
            <w:proofErr w:type="gramStart"/>
            <w:r w:rsidRPr="004A4839">
              <w:rPr>
                <w:rFonts w:asciiTheme="minorHAnsi" w:hAnsiTheme="minorHAnsi" w:cs="Arial"/>
                <w:b/>
                <w:color w:val="FFFFFF" w:themeColor="background1"/>
                <w:sz w:val="22"/>
                <w:lang w:val="en-GB"/>
              </w:rPr>
              <w:t>abo</w:t>
            </w:r>
            <w:r w:rsidRP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>ve named</w:t>
            </w:r>
            <w:proofErr w:type="gramEnd"/>
            <w:r w:rsidRP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company</w:t>
            </w:r>
            <w:r w:rsid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</w:t>
            </w:r>
            <w:r w:rsidRP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>/ organisation:</w:t>
            </w:r>
          </w:p>
        </w:tc>
      </w:tr>
      <w:tr w:rsidR="00B5374A" w:rsidRPr="00472F05" w14:paraId="30E0B81A" w14:textId="77777777" w:rsidTr="00B5374A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4977" w14:textId="247EAAA9" w:rsidR="00B5374A" w:rsidRPr="00472F05" w:rsidRDefault="00B5374A" w:rsidP="00B5374A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374A">
              <w:rPr>
                <w:rFonts w:asciiTheme="minorHAnsi" w:hAnsiTheme="minorHAnsi"/>
                <w:b/>
                <w:bCs/>
                <w:sz w:val="22"/>
                <w:szCs w:val="22"/>
              </w:rPr>
              <w:t>Name (BLOCK CAPITALS)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4FF1" w14:textId="77777777" w:rsidR="00B5374A" w:rsidRPr="00472F05" w:rsidRDefault="00B5374A" w:rsidP="00B5374A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5374A" w:rsidRPr="00472F05" w14:paraId="0F8FD756" w14:textId="77777777" w:rsidTr="00B5374A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04A9" w14:textId="1EF477E2" w:rsidR="00B5374A" w:rsidRPr="00B5374A" w:rsidRDefault="00B5374A" w:rsidP="00B5374A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lang w:val="en-GB"/>
              </w:rPr>
              <w:t>Position in organisation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9AF1" w14:textId="77777777" w:rsidR="00B5374A" w:rsidRPr="00472F05" w:rsidRDefault="00B5374A" w:rsidP="00B5374A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5374A" w:rsidRPr="00472F05" w14:paraId="52AF7A21" w14:textId="77777777" w:rsidTr="00B5374A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69B1" w14:textId="23A7DA24" w:rsidR="00B5374A" w:rsidRPr="00B5374A" w:rsidRDefault="00B5374A" w:rsidP="00B5374A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374A">
              <w:rPr>
                <w:rFonts w:asciiTheme="minorHAnsi" w:hAnsiTheme="minorHAnsi"/>
                <w:b/>
                <w:sz w:val="22"/>
              </w:rPr>
              <w:t>Signature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5569" w14:textId="77777777" w:rsidR="00B5374A" w:rsidRPr="00472F05" w:rsidRDefault="00B5374A" w:rsidP="00B5374A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5374A" w:rsidRPr="00472F05" w14:paraId="013D2673" w14:textId="77777777" w:rsidTr="00B5374A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9709" w14:textId="259C052D" w:rsidR="00B5374A" w:rsidRPr="00B5374A" w:rsidRDefault="00B5374A" w:rsidP="00B5374A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ate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2BEE" w14:textId="77777777" w:rsidR="00B5374A" w:rsidRPr="00472F05" w:rsidRDefault="00B5374A" w:rsidP="00B5374A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B2BEDC4" w14:textId="77777777" w:rsidR="00472F05" w:rsidRPr="00472F05" w:rsidRDefault="00472F05" w:rsidP="00472F05">
      <w:pPr>
        <w:rPr>
          <w:rFonts w:asciiTheme="minorHAnsi" w:hAnsiTheme="minorHAnsi"/>
          <w:i/>
        </w:rPr>
      </w:pPr>
    </w:p>
    <w:p w14:paraId="2F4D1EA5" w14:textId="4DFD0552" w:rsidR="00472F05" w:rsidRPr="004A4839" w:rsidRDefault="00472F05" w:rsidP="004A4839">
      <w:pPr>
        <w:jc w:val="both"/>
        <w:rPr>
          <w:rFonts w:asciiTheme="minorHAnsi" w:hAnsiTheme="minorHAnsi"/>
          <w:i/>
          <w:sz w:val="22"/>
          <w:szCs w:val="19"/>
        </w:rPr>
      </w:pPr>
      <w:r w:rsidRPr="004A4839">
        <w:rPr>
          <w:rFonts w:asciiTheme="minorHAnsi" w:hAnsiTheme="minorHAnsi"/>
          <w:i/>
          <w:sz w:val="22"/>
          <w:szCs w:val="19"/>
        </w:rPr>
        <w:t>The signed form should be returned by email to</w:t>
      </w:r>
      <w:r w:rsidR="003437B9">
        <w:rPr>
          <w:rFonts w:asciiTheme="minorHAnsi" w:hAnsiTheme="minorHAnsi"/>
          <w:i/>
          <w:sz w:val="22"/>
          <w:szCs w:val="19"/>
        </w:rPr>
        <w:t xml:space="preserve"> </w:t>
      </w:r>
      <w:hyperlink r:id="rId12" w:history="1">
        <w:r w:rsidR="00174BCC" w:rsidRPr="005C709E">
          <w:rPr>
            <w:rStyle w:val="Hyperlink"/>
            <w:rFonts w:asciiTheme="minorHAnsi" w:hAnsiTheme="minorHAnsi"/>
            <w:i/>
            <w:sz w:val="22"/>
            <w:szCs w:val="19"/>
          </w:rPr>
          <w:t>info@imvo.ie</w:t>
        </w:r>
      </w:hyperlink>
      <w:r w:rsidR="003437B9">
        <w:rPr>
          <w:rFonts w:asciiTheme="minorHAnsi" w:hAnsiTheme="minorHAnsi"/>
          <w:i/>
          <w:sz w:val="22"/>
          <w:szCs w:val="19"/>
        </w:rPr>
        <w:t>.</w:t>
      </w:r>
      <w:r w:rsidR="00174BCC">
        <w:rPr>
          <w:rFonts w:asciiTheme="minorHAnsi" w:hAnsiTheme="minorHAnsi"/>
          <w:i/>
          <w:sz w:val="22"/>
          <w:szCs w:val="19"/>
        </w:rPr>
        <w:t xml:space="preserve"> </w:t>
      </w:r>
      <w:r w:rsidRPr="004A4839">
        <w:rPr>
          <w:rFonts w:asciiTheme="minorHAnsi" w:hAnsiTheme="minorHAnsi"/>
          <w:i/>
          <w:sz w:val="22"/>
          <w:szCs w:val="19"/>
        </w:rPr>
        <w:t xml:space="preserve">Please note that </w:t>
      </w:r>
      <w:r w:rsidR="004A4839">
        <w:rPr>
          <w:rFonts w:asciiTheme="minorHAnsi" w:hAnsiTheme="minorHAnsi"/>
          <w:i/>
          <w:sz w:val="22"/>
          <w:szCs w:val="19"/>
        </w:rPr>
        <w:t>you are also</w:t>
      </w:r>
      <w:r w:rsidRPr="004A4839">
        <w:rPr>
          <w:rFonts w:asciiTheme="minorHAnsi" w:hAnsiTheme="minorHAnsi"/>
          <w:i/>
          <w:sz w:val="22"/>
          <w:szCs w:val="19"/>
        </w:rPr>
        <w:t xml:space="preserve"> required to sign a non-disclosure agreement (NDA) with the </w:t>
      </w:r>
      <w:r w:rsidR="00B5374A" w:rsidRPr="004A4839">
        <w:rPr>
          <w:rFonts w:asciiTheme="minorHAnsi" w:hAnsiTheme="minorHAnsi"/>
          <w:i/>
          <w:sz w:val="22"/>
          <w:szCs w:val="19"/>
        </w:rPr>
        <w:t xml:space="preserve">IMVS </w:t>
      </w:r>
      <w:r w:rsidRPr="004A4839">
        <w:rPr>
          <w:rFonts w:asciiTheme="minorHAnsi" w:hAnsiTheme="minorHAnsi"/>
          <w:i/>
          <w:sz w:val="22"/>
          <w:szCs w:val="19"/>
        </w:rPr>
        <w:t>provider</w:t>
      </w:r>
      <w:r w:rsidR="00B5374A" w:rsidRPr="004A4839">
        <w:rPr>
          <w:rFonts w:asciiTheme="minorHAnsi" w:hAnsiTheme="minorHAnsi"/>
          <w:i/>
          <w:sz w:val="22"/>
          <w:szCs w:val="19"/>
        </w:rPr>
        <w:t xml:space="preserve">, </w:t>
      </w:r>
      <w:r w:rsidRPr="004A4839">
        <w:rPr>
          <w:rFonts w:asciiTheme="minorHAnsi" w:hAnsiTheme="minorHAnsi"/>
          <w:i/>
          <w:sz w:val="22"/>
          <w:szCs w:val="19"/>
        </w:rPr>
        <w:t xml:space="preserve">Solidsoft Reply Ltd, before access will be granted to the IMVS ITE. The NDA template is available on request </w:t>
      </w:r>
      <w:r w:rsidR="00B5374A" w:rsidRPr="004A4839">
        <w:rPr>
          <w:rFonts w:asciiTheme="minorHAnsi" w:hAnsiTheme="minorHAnsi"/>
          <w:i/>
          <w:sz w:val="22"/>
          <w:szCs w:val="19"/>
        </w:rPr>
        <w:t>from IMVO.</w:t>
      </w:r>
    </w:p>
    <w:p w14:paraId="39E11520" w14:textId="77777777" w:rsidR="00472F05" w:rsidRDefault="00472F05" w:rsidP="00472F05">
      <w:pPr>
        <w:jc w:val="center"/>
        <w:rPr>
          <w:rFonts w:asciiTheme="minorHAnsi" w:hAnsiTheme="minorHAnsi"/>
          <w:i/>
        </w:rPr>
      </w:pPr>
    </w:p>
    <w:p w14:paraId="4CF70986" w14:textId="77777777" w:rsidR="004A4839" w:rsidRDefault="004A4839" w:rsidP="00472F05">
      <w:pPr>
        <w:jc w:val="center"/>
        <w:rPr>
          <w:rFonts w:asciiTheme="minorHAnsi" w:hAnsiTheme="minorHAnsi"/>
          <w:i/>
        </w:rPr>
      </w:pPr>
    </w:p>
    <w:p w14:paraId="7E087939" w14:textId="5E29696D" w:rsidR="00C13B5C" w:rsidRPr="00472F05" w:rsidRDefault="00FC01B6" w:rsidP="00472F05">
      <w:pPr>
        <w:pStyle w:val="Body1"/>
        <w:spacing w:before="120" w:line="276" w:lineRule="auto"/>
        <w:jc w:val="center"/>
        <w:rPr>
          <w:rFonts w:asciiTheme="minorHAnsi" w:hAnsiTheme="minorHAnsi"/>
          <w:i/>
          <w:sz w:val="20"/>
          <w:szCs w:val="18"/>
          <w:lang w:val="en-US"/>
        </w:rPr>
      </w:pPr>
      <w:r w:rsidRPr="00472F05">
        <w:rPr>
          <w:rFonts w:asciiTheme="minorHAnsi" w:hAnsiTheme="minorHAnsi"/>
          <w:b/>
          <w:i/>
          <w:sz w:val="20"/>
          <w:szCs w:val="18"/>
          <w:lang w:val="en-US"/>
        </w:rPr>
        <w:t xml:space="preserve">Data privacy: </w:t>
      </w:r>
      <w:r w:rsidR="004A4839" w:rsidRPr="004A4839">
        <w:rPr>
          <w:rFonts w:asciiTheme="minorHAnsi" w:hAnsiTheme="minorHAnsi"/>
          <w:i/>
          <w:sz w:val="20"/>
          <w:szCs w:val="18"/>
          <w:lang w:val="en-US"/>
        </w:rPr>
        <w:t>T</w:t>
      </w:r>
      <w:r w:rsidRPr="00472F05">
        <w:rPr>
          <w:rFonts w:asciiTheme="minorHAnsi" w:hAnsiTheme="minorHAnsi"/>
          <w:i/>
          <w:sz w:val="20"/>
          <w:szCs w:val="18"/>
          <w:lang w:val="en-US"/>
        </w:rPr>
        <w:t xml:space="preserve">he personal data provided on this form will be processed by IMVO in accordance with our data privacy policy which is available at: </w:t>
      </w:r>
      <w:hyperlink r:id="rId13" w:history="1">
        <w:r w:rsidRPr="00472F05">
          <w:rPr>
            <w:rStyle w:val="Hyperlink"/>
            <w:rFonts w:asciiTheme="minorHAnsi" w:hAnsiTheme="minorHAnsi"/>
            <w:i/>
            <w:sz w:val="20"/>
            <w:szCs w:val="18"/>
            <w:lang w:val="en-US"/>
          </w:rPr>
          <w:t>http://www.imvo.ie/about/data-privacy-policy</w:t>
        </w:r>
      </w:hyperlink>
      <w:r w:rsidRPr="00472F05">
        <w:rPr>
          <w:rFonts w:asciiTheme="minorHAnsi" w:hAnsiTheme="minorHAnsi"/>
          <w:i/>
          <w:sz w:val="20"/>
          <w:szCs w:val="18"/>
          <w:lang w:val="en-US"/>
        </w:rPr>
        <w:t>.</w:t>
      </w:r>
      <w:r w:rsidR="00472F05">
        <w:rPr>
          <w:rFonts w:asciiTheme="minorHAnsi" w:hAnsiTheme="minorHAnsi"/>
          <w:i/>
          <w:sz w:val="20"/>
          <w:szCs w:val="18"/>
          <w:lang w:val="en-US"/>
        </w:rPr>
        <w:t xml:space="preserve"> </w:t>
      </w:r>
      <w:proofErr w:type="gramStart"/>
      <w:r w:rsidR="00472F05">
        <w:rPr>
          <w:rFonts w:asciiTheme="minorHAnsi" w:hAnsiTheme="minorHAnsi"/>
          <w:i/>
          <w:sz w:val="20"/>
          <w:szCs w:val="18"/>
          <w:lang w:val="en-US"/>
        </w:rPr>
        <w:t xml:space="preserve">In particular, </w:t>
      </w:r>
      <w:r w:rsidR="00E2268C">
        <w:rPr>
          <w:rFonts w:asciiTheme="minorHAnsi" w:hAnsiTheme="minorHAnsi"/>
          <w:i/>
          <w:sz w:val="20"/>
          <w:szCs w:val="18"/>
          <w:lang w:val="en-US"/>
        </w:rPr>
        <w:t>relevant</w:t>
      </w:r>
      <w:proofErr w:type="gramEnd"/>
      <w:r w:rsidR="00E2268C">
        <w:rPr>
          <w:rFonts w:asciiTheme="minorHAnsi" w:hAnsiTheme="minorHAnsi"/>
          <w:i/>
          <w:sz w:val="20"/>
          <w:szCs w:val="18"/>
          <w:lang w:val="en-US"/>
        </w:rPr>
        <w:t xml:space="preserve"> </w:t>
      </w:r>
      <w:r w:rsidR="00472F05">
        <w:rPr>
          <w:rFonts w:asciiTheme="minorHAnsi" w:hAnsiTheme="minorHAnsi"/>
          <w:i/>
          <w:sz w:val="20"/>
          <w:szCs w:val="18"/>
          <w:lang w:val="en-US"/>
        </w:rPr>
        <w:t>details will be shared with Solidsoft Reply Limited for the purpose of them providing you with the necessary technical information to creat</w:t>
      </w:r>
      <w:r w:rsidR="00B5374A">
        <w:rPr>
          <w:rFonts w:asciiTheme="minorHAnsi" w:hAnsiTheme="minorHAnsi"/>
          <w:i/>
          <w:sz w:val="20"/>
          <w:szCs w:val="18"/>
          <w:lang w:val="en-US"/>
        </w:rPr>
        <w:t>e a</w:t>
      </w:r>
      <w:r w:rsidR="00472F05">
        <w:rPr>
          <w:rFonts w:asciiTheme="minorHAnsi" w:hAnsiTheme="minorHAnsi"/>
          <w:i/>
          <w:sz w:val="20"/>
          <w:szCs w:val="18"/>
          <w:lang w:val="en-US"/>
        </w:rPr>
        <w:t xml:space="preserve"> connection from your system to the IMVS.</w:t>
      </w:r>
      <w:bookmarkEnd w:id="0"/>
      <w:bookmarkEnd w:id="1"/>
    </w:p>
    <w:sectPr w:rsidR="00C13B5C" w:rsidRPr="00472F05" w:rsidSect="00FC01B6">
      <w:headerReference w:type="default" r:id="rId14"/>
      <w:footerReference w:type="default" r:id="rId15"/>
      <w:pgSz w:w="11906" w:h="16838"/>
      <w:pgMar w:top="1418" w:right="1418" w:bottom="124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7CE9" w14:textId="77777777" w:rsidR="007869A0" w:rsidRDefault="007869A0" w:rsidP="005C058F">
      <w:r>
        <w:separator/>
      </w:r>
    </w:p>
  </w:endnote>
  <w:endnote w:type="continuationSeparator" w:id="0">
    <w:p w14:paraId="66EE8DE2" w14:textId="77777777" w:rsidR="007869A0" w:rsidRDefault="007869A0" w:rsidP="005C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1B8F" w14:textId="0509A987" w:rsidR="001A7949" w:rsidRPr="001A7949" w:rsidRDefault="001A7949">
    <w:pPr>
      <w:pStyle w:val="Footer"/>
      <w:rPr>
        <w:rFonts w:asciiTheme="minorHAnsi" w:hAnsiTheme="minorHAnsi"/>
      </w:rPr>
    </w:pPr>
    <w:r w:rsidRPr="001A7949">
      <w:rPr>
        <w:rFonts w:asciiTheme="minorHAnsi" w:hAnsiTheme="minorHAnsi"/>
        <w:i/>
      </w:rPr>
      <w:t>FORM-016</w:t>
    </w:r>
    <w:r w:rsidR="00472F05">
      <w:rPr>
        <w:rFonts w:asciiTheme="minorHAnsi" w:hAnsiTheme="minorHAnsi"/>
        <w:i/>
      </w:rPr>
      <w:t xml:space="preserve">A </w:t>
    </w:r>
    <w:r w:rsidR="00472F05" w:rsidRPr="00472F05">
      <w:rPr>
        <w:rFonts w:asciiTheme="minorHAnsi" w:hAnsiTheme="minorHAnsi"/>
        <w:i/>
      </w:rPr>
      <w:t xml:space="preserve">IMVO IT Software Provider Connection Request </w:t>
    </w:r>
    <w:r w:rsidR="004A4839">
      <w:rPr>
        <w:rFonts w:asciiTheme="minorHAnsi" w:hAnsiTheme="minorHAnsi"/>
        <w:i/>
      </w:rPr>
      <w:t>F</w:t>
    </w:r>
    <w:r w:rsidR="00472F05" w:rsidRPr="00472F05">
      <w:rPr>
        <w:rFonts w:asciiTheme="minorHAnsi" w:hAnsiTheme="minorHAnsi"/>
        <w:i/>
      </w:rPr>
      <w:t>orm v</w:t>
    </w:r>
    <w:r w:rsidR="00174BCC">
      <w:rPr>
        <w:rFonts w:asciiTheme="minorHAnsi" w:hAnsiTheme="minorHAnsi"/>
        <w:i/>
      </w:rPr>
      <w:t>4</w:t>
    </w:r>
    <w:r w:rsidR="004F38EC">
      <w:rPr>
        <w:rFonts w:asciiTheme="minorHAnsi" w:hAnsiTheme="minorHAnsi"/>
        <w:i/>
      </w:rPr>
      <w:t>.0</w:t>
    </w:r>
    <w:r w:rsidRPr="001A7949">
      <w:rPr>
        <w:rFonts w:asciiTheme="minorHAnsi" w:hAnsiTheme="minorHAnsi"/>
        <w:i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DFC3" w14:textId="77777777" w:rsidR="007869A0" w:rsidRDefault="007869A0" w:rsidP="005C058F">
      <w:r>
        <w:separator/>
      </w:r>
    </w:p>
  </w:footnote>
  <w:footnote w:type="continuationSeparator" w:id="0">
    <w:p w14:paraId="52F06816" w14:textId="77777777" w:rsidR="007869A0" w:rsidRDefault="007869A0" w:rsidP="005C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76E5" w14:textId="6E1E311E" w:rsidR="001A7949" w:rsidRPr="001A7949" w:rsidRDefault="001A7949" w:rsidP="001A7949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DB9"/>
    <w:multiLevelType w:val="hybridMultilevel"/>
    <w:tmpl w:val="091A65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6CE9"/>
    <w:multiLevelType w:val="hybridMultilevel"/>
    <w:tmpl w:val="0FF2FFD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926CF"/>
    <w:multiLevelType w:val="hybridMultilevel"/>
    <w:tmpl w:val="107A65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4CCA"/>
    <w:multiLevelType w:val="hybridMultilevel"/>
    <w:tmpl w:val="6A3E3E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30B7"/>
    <w:multiLevelType w:val="multilevel"/>
    <w:tmpl w:val="8B0003D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6D2D75"/>
    <w:multiLevelType w:val="hybridMultilevel"/>
    <w:tmpl w:val="82E29A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C31F8"/>
    <w:multiLevelType w:val="hybridMultilevel"/>
    <w:tmpl w:val="4E08ED9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F02648"/>
    <w:multiLevelType w:val="hybridMultilevel"/>
    <w:tmpl w:val="AD588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4020"/>
    <w:multiLevelType w:val="multilevel"/>
    <w:tmpl w:val="B1F21704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56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3F5A7A"/>
    <w:multiLevelType w:val="hybridMultilevel"/>
    <w:tmpl w:val="4F0878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35B4A"/>
    <w:multiLevelType w:val="hybridMultilevel"/>
    <w:tmpl w:val="A446B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97791"/>
    <w:multiLevelType w:val="hybridMultilevel"/>
    <w:tmpl w:val="A8762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859716">
    <w:abstractNumId w:val="8"/>
  </w:num>
  <w:num w:numId="2" w16cid:durableId="1568955336">
    <w:abstractNumId w:val="11"/>
  </w:num>
  <w:num w:numId="3" w16cid:durableId="620308207">
    <w:abstractNumId w:val="5"/>
  </w:num>
  <w:num w:numId="4" w16cid:durableId="1904874931">
    <w:abstractNumId w:val="3"/>
  </w:num>
  <w:num w:numId="5" w16cid:durableId="1824850761">
    <w:abstractNumId w:val="0"/>
  </w:num>
  <w:num w:numId="6" w16cid:durableId="468789199">
    <w:abstractNumId w:val="2"/>
  </w:num>
  <w:num w:numId="7" w16cid:durableId="1016998239">
    <w:abstractNumId w:val="9"/>
  </w:num>
  <w:num w:numId="8" w16cid:durableId="1781215038">
    <w:abstractNumId w:val="7"/>
  </w:num>
  <w:num w:numId="9" w16cid:durableId="32120191">
    <w:abstractNumId w:val="10"/>
  </w:num>
  <w:num w:numId="10" w16cid:durableId="437871414">
    <w:abstractNumId w:val="4"/>
  </w:num>
  <w:num w:numId="11" w16cid:durableId="1717043548">
    <w:abstractNumId w:val="4"/>
  </w:num>
  <w:num w:numId="12" w16cid:durableId="1241449210">
    <w:abstractNumId w:val="4"/>
  </w:num>
  <w:num w:numId="13" w16cid:durableId="1345981103">
    <w:abstractNumId w:val="4"/>
  </w:num>
  <w:num w:numId="14" w16cid:durableId="1540120866">
    <w:abstractNumId w:val="4"/>
  </w:num>
  <w:num w:numId="15" w16cid:durableId="341317011">
    <w:abstractNumId w:val="4"/>
  </w:num>
  <w:num w:numId="16" w16cid:durableId="1906185578">
    <w:abstractNumId w:val="4"/>
  </w:num>
  <w:num w:numId="17" w16cid:durableId="1843205127">
    <w:abstractNumId w:val="4"/>
  </w:num>
  <w:num w:numId="18" w16cid:durableId="1911572957">
    <w:abstractNumId w:val="4"/>
  </w:num>
  <w:num w:numId="19" w16cid:durableId="517158814">
    <w:abstractNumId w:val="4"/>
  </w:num>
  <w:num w:numId="20" w16cid:durableId="177474028">
    <w:abstractNumId w:val="4"/>
  </w:num>
  <w:num w:numId="21" w16cid:durableId="946154582">
    <w:abstractNumId w:val="4"/>
  </w:num>
  <w:num w:numId="22" w16cid:durableId="243229095">
    <w:abstractNumId w:val="4"/>
  </w:num>
  <w:num w:numId="23" w16cid:durableId="1351293737">
    <w:abstractNumId w:val="4"/>
  </w:num>
  <w:num w:numId="24" w16cid:durableId="1647666206">
    <w:abstractNumId w:val="4"/>
  </w:num>
  <w:num w:numId="25" w16cid:durableId="2141725851">
    <w:abstractNumId w:val="4"/>
  </w:num>
  <w:num w:numId="26" w16cid:durableId="877474382">
    <w:abstractNumId w:val="4"/>
  </w:num>
  <w:num w:numId="27" w16cid:durableId="1044403923">
    <w:abstractNumId w:val="4"/>
  </w:num>
  <w:num w:numId="28" w16cid:durableId="1466504764">
    <w:abstractNumId w:val="4"/>
  </w:num>
  <w:num w:numId="29" w16cid:durableId="1363438481">
    <w:abstractNumId w:val="4"/>
  </w:num>
  <w:num w:numId="30" w16cid:durableId="928584142">
    <w:abstractNumId w:val="1"/>
  </w:num>
  <w:num w:numId="31" w16cid:durableId="1284921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80"/>
    <w:rsid w:val="000025E5"/>
    <w:rsid w:val="00002EAD"/>
    <w:rsid w:val="00003861"/>
    <w:rsid w:val="00026043"/>
    <w:rsid w:val="00033F9A"/>
    <w:rsid w:val="00044764"/>
    <w:rsid w:val="00066DDD"/>
    <w:rsid w:val="0008088A"/>
    <w:rsid w:val="00092A20"/>
    <w:rsid w:val="0009312C"/>
    <w:rsid w:val="000A56B1"/>
    <w:rsid w:val="000A658E"/>
    <w:rsid w:val="000B6C64"/>
    <w:rsid w:val="00101AE3"/>
    <w:rsid w:val="00174BCC"/>
    <w:rsid w:val="0017522A"/>
    <w:rsid w:val="001A10A0"/>
    <w:rsid w:val="001A65E5"/>
    <w:rsid w:val="001A7949"/>
    <w:rsid w:val="001B446F"/>
    <w:rsid w:val="001B7FF4"/>
    <w:rsid w:val="001C0F99"/>
    <w:rsid w:val="001D00C9"/>
    <w:rsid w:val="00217281"/>
    <w:rsid w:val="0026131C"/>
    <w:rsid w:val="00265380"/>
    <w:rsid w:val="0028734A"/>
    <w:rsid w:val="0029074D"/>
    <w:rsid w:val="00293A41"/>
    <w:rsid w:val="003437B9"/>
    <w:rsid w:val="0036302A"/>
    <w:rsid w:val="003645A3"/>
    <w:rsid w:val="00374739"/>
    <w:rsid w:val="003924D4"/>
    <w:rsid w:val="003A146C"/>
    <w:rsid w:val="003C1F0C"/>
    <w:rsid w:val="003C6FF9"/>
    <w:rsid w:val="003E401B"/>
    <w:rsid w:val="0043713B"/>
    <w:rsid w:val="004539A4"/>
    <w:rsid w:val="00454678"/>
    <w:rsid w:val="00472F05"/>
    <w:rsid w:val="0047526E"/>
    <w:rsid w:val="00497DA0"/>
    <w:rsid w:val="004A1331"/>
    <w:rsid w:val="004A3936"/>
    <w:rsid w:val="004A4839"/>
    <w:rsid w:val="004B1565"/>
    <w:rsid w:val="004B2E37"/>
    <w:rsid w:val="004C7B4A"/>
    <w:rsid w:val="004D7983"/>
    <w:rsid w:val="004E1A02"/>
    <w:rsid w:val="004E5D53"/>
    <w:rsid w:val="004F0A8E"/>
    <w:rsid w:val="004F233D"/>
    <w:rsid w:val="004F38EC"/>
    <w:rsid w:val="00510E4F"/>
    <w:rsid w:val="00512976"/>
    <w:rsid w:val="005362E1"/>
    <w:rsid w:val="00587603"/>
    <w:rsid w:val="005942A0"/>
    <w:rsid w:val="005A3D6D"/>
    <w:rsid w:val="005B72D6"/>
    <w:rsid w:val="005C058F"/>
    <w:rsid w:val="005C6CE8"/>
    <w:rsid w:val="005D698A"/>
    <w:rsid w:val="005F23F2"/>
    <w:rsid w:val="0062562C"/>
    <w:rsid w:val="006505AF"/>
    <w:rsid w:val="00652238"/>
    <w:rsid w:val="00654295"/>
    <w:rsid w:val="0067363B"/>
    <w:rsid w:val="0068514E"/>
    <w:rsid w:val="00686A36"/>
    <w:rsid w:val="00695909"/>
    <w:rsid w:val="006B6F90"/>
    <w:rsid w:val="006C041A"/>
    <w:rsid w:val="006D3CF0"/>
    <w:rsid w:val="006E7462"/>
    <w:rsid w:val="0073650C"/>
    <w:rsid w:val="007569EF"/>
    <w:rsid w:val="00764DA1"/>
    <w:rsid w:val="00767FE7"/>
    <w:rsid w:val="00772A43"/>
    <w:rsid w:val="007869A0"/>
    <w:rsid w:val="007B1ADD"/>
    <w:rsid w:val="007D177D"/>
    <w:rsid w:val="008052C0"/>
    <w:rsid w:val="008079A1"/>
    <w:rsid w:val="00811AEF"/>
    <w:rsid w:val="008248C0"/>
    <w:rsid w:val="00861BCB"/>
    <w:rsid w:val="00864EA0"/>
    <w:rsid w:val="00880866"/>
    <w:rsid w:val="008C4863"/>
    <w:rsid w:val="009342D1"/>
    <w:rsid w:val="009727DB"/>
    <w:rsid w:val="00972C6B"/>
    <w:rsid w:val="009A2856"/>
    <w:rsid w:val="009D3E76"/>
    <w:rsid w:val="00A000D5"/>
    <w:rsid w:val="00A522C5"/>
    <w:rsid w:val="00AF6377"/>
    <w:rsid w:val="00B37EA4"/>
    <w:rsid w:val="00B4062A"/>
    <w:rsid w:val="00B479E7"/>
    <w:rsid w:val="00B5374A"/>
    <w:rsid w:val="00B674E7"/>
    <w:rsid w:val="00B7778D"/>
    <w:rsid w:val="00B9032D"/>
    <w:rsid w:val="00B912D8"/>
    <w:rsid w:val="00B94043"/>
    <w:rsid w:val="00BC07F9"/>
    <w:rsid w:val="00BE3969"/>
    <w:rsid w:val="00C13B5C"/>
    <w:rsid w:val="00C35D51"/>
    <w:rsid w:val="00C4600A"/>
    <w:rsid w:val="00C52D2B"/>
    <w:rsid w:val="00CA2BE4"/>
    <w:rsid w:val="00CE17FB"/>
    <w:rsid w:val="00D11DD9"/>
    <w:rsid w:val="00D13E57"/>
    <w:rsid w:val="00D27752"/>
    <w:rsid w:val="00D30CB0"/>
    <w:rsid w:val="00DC025B"/>
    <w:rsid w:val="00DC2C47"/>
    <w:rsid w:val="00DD68B1"/>
    <w:rsid w:val="00DF7A4D"/>
    <w:rsid w:val="00E07CB9"/>
    <w:rsid w:val="00E11773"/>
    <w:rsid w:val="00E138B7"/>
    <w:rsid w:val="00E15053"/>
    <w:rsid w:val="00E21177"/>
    <w:rsid w:val="00E2268C"/>
    <w:rsid w:val="00E41EBC"/>
    <w:rsid w:val="00E5108F"/>
    <w:rsid w:val="00EC6632"/>
    <w:rsid w:val="00F1662B"/>
    <w:rsid w:val="00F630EA"/>
    <w:rsid w:val="00FC01B6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D7FDCA"/>
  <w15:chartTrackingRefBased/>
  <w15:docId w15:val="{24D8AB5E-EC26-45FC-8260-A5284C53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64"/>
    <w:pPr>
      <w:spacing w:after="0" w:line="240" w:lineRule="auto"/>
    </w:pPr>
    <w:rPr>
      <w:rFonts w:ascii="Tahoma" w:hAnsi="Tahoma" w:cs="Arial"/>
      <w:sz w:val="20"/>
      <w:szCs w:val="20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1B446F"/>
    <w:pPr>
      <w:keepNext/>
      <w:keepLines/>
      <w:numPr>
        <w:numId w:val="29"/>
      </w:numPr>
      <w:spacing w:before="240" w:after="40"/>
      <w:ind w:left="357" w:hanging="357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B446F"/>
    <w:pPr>
      <w:numPr>
        <w:ilvl w:val="1"/>
      </w:numPr>
      <w:ind w:left="578" w:hanging="578"/>
      <w:outlineLvl w:val="1"/>
    </w:pPr>
    <w:rPr>
      <w:i/>
      <w:sz w:val="28"/>
      <w:szCs w:val="28"/>
      <w:lang w:val="en-US" w:eastAsia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46F"/>
    <w:pPr>
      <w:keepNext/>
      <w:keepLines/>
      <w:numPr>
        <w:ilvl w:val="2"/>
        <w:numId w:val="29"/>
      </w:numPr>
      <w:spacing w:before="40" w:after="40"/>
      <w:ind w:left="1145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46F"/>
    <w:pPr>
      <w:keepNext/>
      <w:keepLines/>
      <w:numPr>
        <w:ilvl w:val="3"/>
        <w:numId w:val="29"/>
      </w:numPr>
      <w:spacing w:before="40" w:after="4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qFormat/>
    <w:rsid w:val="000B6C64"/>
    <w:pPr>
      <w:keepNext/>
      <w:numPr>
        <w:ilvl w:val="4"/>
        <w:numId w:val="2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C64"/>
    <w:pPr>
      <w:keepNext/>
      <w:keepLines/>
      <w:numPr>
        <w:ilvl w:val="5"/>
        <w:numId w:val="29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C6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C6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C6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46F"/>
    <w:rPr>
      <w:rFonts w:ascii="Tahoma" w:eastAsiaTheme="majorEastAsia" w:hAnsi="Tahoma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446F"/>
    <w:rPr>
      <w:rFonts w:ascii="Tahoma" w:eastAsiaTheme="majorEastAsia" w:hAnsi="Tahoma" w:cstheme="majorBidi"/>
      <w:i/>
      <w:sz w:val="28"/>
      <w:szCs w:val="28"/>
      <w:lang w:val="en-US"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1B446F"/>
    <w:rPr>
      <w:rFonts w:ascii="Tahoma" w:eastAsiaTheme="majorEastAsia" w:hAnsi="Tahoma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446F"/>
    <w:rPr>
      <w:rFonts w:ascii="Tahoma" w:eastAsiaTheme="majorEastAsia" w:hAnsi="Tahoma" w:cstheme="majorBidi"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C6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C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C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">
    <w:name w:val="Body"/>
    <w:rsid w:val="003C6F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B6C64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7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77D"/>
    <w:rPr>
      <w:rFonts w:ascii="Tahoma" w:hAnsi="Tahoma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7D"/>
    <w:rPr>
      <w:rFonts w:ascii="Tahoma" w:hAnsi="Tahoma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7D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aliases w:val="Not Proposal"/>
    <w:basedOn w:val="Normal"/>
    <w:link w:val="Header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ot Proposal Char"/>
    <w:basedOn w:val="DefaultParagraphFont"/>
    <w:link w:val="Header"/>
    <w:uiPriority w:val="99"/>
    <w:rsid w:val="005C058F"/>
    <w:rPr>
      <w:rFonts w:ascii="Tahoma" w:hAnsi="Tahoma" w:cs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58F"/>
    <w:rPr>
      <w:rFonts w:ascii="Tahoma" w:hAnsi="Tahoma" w:cs="Arial"/>
      <w:sz w:val="20"/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5C05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B6C6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42A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942A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942A0"/>
    <w:rPr>
      <w:color w:val="0563C1" w:themeColor="hyperlink"/>
      <w:u w:val="single"/>
    </w:rPr>
  </w:style>
  <w:style w:type="paragraph" w:customStyle="1" w:styleId="TableHeader">
    <w:name w:val="Table Header"/>
    <w:basedOn w:val="Normal"/>
    <w:next w:val="Normal"/>
    <w:rsid w:val="005942A0"/>
    <w:pPr>
      <w:spacing w:before="20" w:after="20"/>
      <w:jc w:val="center"/>
    </w:pPr>
    <w:rPr>
      <w:rFonts w:ascii="Arial" w:eastAsia="Times New Roman" w:hAnsi="Arial" w:cs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7526E"/>
    <w:pPr>
      <w:spacing w:after="100"/>
    </w:pPr>
  </w:style>
  <w:style w:type="table" w:styleId="TableGrid">
    <w:name w:val="Table Grid"/>
    <w:basedOn w:val="TableNormal"/>
    <w:uiPriority w:val="99"/>
    <w:rsid w:val="0077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B6C64"/>
    <w:pPr>
      <w:widowControl w:val="0"/>
      <w:spacing w:before="120" w:after="200"/>
    </w:pPr>
    <w:rPr>
      <w:rFonts w:asciiTheme="minorHAnsi" w:eastAsia="Times New Roman" w:hAnsiTheme="minorHAnsi"/>
      <w:b/>
      <w:bCs/>
      <w:sz w:val="18"/>
      <w:szCs w:val="18"/>
    </w:rPr>
  </w:style>
  <w:style w:type="paragraph" w:styleId="NoSpacing">
    <w:name w:val="No Spacing"/>
    <w:uiPriority w:val="1"/>
    <w:qFormat/>
    <w:rsid w:val="000B6C64"/>
    <w:pPr>
      <w:widowControl w:val="0"/>
      <w:spacing w:after="0" w:line="240" w:lineRule="auto"/>
    </w:pPr>
    <w:rPr>
      <w:rFonts w:eastAsia="Times New Roman" w:cs="Arial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B6C64"/>
    <w:rPr>
      <w:rFonts w:ascii="Tahoma" w:hAnsi="Tahoma" w:cs="Arial"/>
      <w:sz w:val="20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0B6C64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8052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Body1">
    <w:name w:val="* Body 1"/>
    <w:link w:val="Body1Char"/>
    <w:qFormat/>
    <w:rsid w:val="00C13B5C"/>
    <w:pPr>
      <w:spacing w:after="120" w:line="260" w:lineRule="atLeast"/>
      <w:jc w:val="both"/>
    </w:pPr>
    <w:rPr>
      <w:rFonts w:ascii="Calibri" w:eastAsia="Calibri" w:hAnsi="Calibri" w:cs="Times New Roman"/>
      <w:lang w:val="en-IE"/>
    </w:rPr>
  </w:style>
  <w:style w:type="character" w:customStyle="1" w:styleId="Body1Char">
    <w:name w:val="* Body 1 Char"/>
    <w:link w:val="Body1"/>
    <w:rsid w:val="00C13B5C"/>
    <w:rPr>
      <w:rFonts w:ascii="Calibri" w:eastAsia="Calibri" w:hAnsi="Calibri" w:cs="Times New Roman"/>
      <w:lang w:val="en-IE"/>
    </w:rPr>
  </w:style>
  <w:style w:type="character" w:styleId="PlaceholderText">
    <w:name w:val="Placeholder Text"/>
    <w:uiPriority w:val="99"/>
    <w:semiHidden/>
    <w:rsid w:val="00C13B5C"/>
    <w:rPr>
      <w:color w:val="808080"/>
      <w:lang w:val="en-IE"/>
    </w:rPr>
  </w:style>
  <w:style w:type="character" w:styleId="FootnoteReference">
    <w:name w:val="footnote reference"/>
    <w:uiPriority w:val="99"/>
    <w:semiHidden/>
    <w:unhideWhenUsed/>
    <w:rsid w:val="00C13B5C"/>
    <w:rPr>
      <w:vertAlign w:val="superscript"/>
      <w:lang w:val="en-IE"/>
    </w:rPr>
  </w:style>
  <w:style w:type="paragraph" w:styleId="FootnoteText">
    <w:name w:val="footnote text"/>
    <w:link w:val="FootnoteTextChar"/>
    <w:uiPriority w:val="99"/>
    <w:semiHidden/>
    <w:unhideWhenUsed/>
    <w:rsid w:val="00C13B5C"/>
    <w:pPr>
      <w:spacing w:after="120" w:line="240" w:lineRule="auto"/>
      <w:jc w:val="both"/>
    </w:pPr>
    <w:rPr>
      <w:rFonts w:ascii="Calibri" w:eastAsia="Calibri" w:hAnsi="Calibri" w:cs="Times New Roman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B5C"/>
    <w:rPr>
      <w:rFonts w:ascii="Calibri" w:eastAsia="Calibri" w:hAnsi="Calibri" w:cs="Times New Roman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43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mvo.ie/about/data-privacy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mvo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d4c958-ae8a-4461-bb0f-14527349882c">
      <Terms xmlns="http://schemas.microsoft.com/office/infopath/2007/PartnerControls"/>
    </lcf76f155ced4ddcb4097134ff3c332f>
    <TaxCatchAll xmlns="c2f84bb1-3580-4c73-aa1d-48694447f5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C39B4EE747647A40BED87F54378BC" ma:contentTypeVersion="16" ma:contentTypeDescription="Create a new document." ma:contentTypeScope="" ma:versionID="038d40525f796b9801058dca751e3e9e">
  <xsd:schema xmlns:xsd="http://www.w3.org/2001/XMLSchema" xmlns:xs="http://www.w3.org/2001/XMLSchema" xmlns:p="http://schemas.microsoft.com/office/2006/metadata/properties" xmlns:ns2="79d4c958-ae8a-4461-bb0f-14527349882c" xmlns:ns3="c2f84bb1-3580-4c73-aa1d-48694447f50a" targetNamespace="http://schemas.microsoft.com/office/2006/metadata/properties" ma:root="true" ma:fieldsID="841ceb41e72641e5ce0969f7abbe952f" ns2:_="" ns3:_="">
    <xsd:import namespace="79d4c958-ae8a-4461-bb0f-14527349882c"/>
    <xsd:import namespace="c2f84bb1-3580-4c73-aa1d-48694447f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4c958-ae8a-4461-bb0f-145273498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c60e60-1164-451a-ac86-887bf9123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4bb1-3580-4c73-aa1d-48694447f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cfa300-d610-4d9b-a2ca-0e79b30ae7e0}" ma:internalName="TaxCatchAll" ma:showField="CatchAllData" ma:web="c2f84bb1-3580-4c73-aa1d-48694447f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352E4-D902-4647-8385-4114F97CB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6EA80-7B35-49CF-B18A-07FF1238383C}">
  <ds:schemaRefs>
    <ds:schemaRef ds:uri="http://schemas.microsoft.com/office/2006/metadata/properties"/>
    <ds:schemaRef ds:uri="http://schemas.microsoft.com/office/infopath/2007/PartnerControls"/>
    <ds:schemaRef ds:uri="79d4c958-ae8a-4461-bb0f-14527349882c"/>
    <ds:schemaRef ds:uri="c2f84bb1-3580-4c73-aa1d-48694447f50a"/>
  </ds:schemaRefs>
</ds:datastoreItem>
</file>

<file path=customXml/itemProps3.xml><?xml version="1.0" encoding="utf-8"?>
<ds:datastoreItem xmlns:ds="http://schemas.openxmlformats.org/officeDocument/2006/customXml" ds:itemID="{82A94116-2CFD-4ACC-9B69-BDEA34082F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C135C-328E-4E2F-94E2-E9986391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4c958-ae8a-4461-bb0f-14527349882c"/>
    <ds:schemaRef ds:uri="c2f84bb1-3580-4c73-aa1d-48694447f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in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oon, Jan</dc:creator>
  <cp:keywords/>
  <dc:description/>
  <cp:lastModifiedBy>Sarah.McLoughlin</cp:lastModifiedBy>
  <cp:revision>18</cp:revision>
  <cp:lastPrinted>2019-07-03T14:23:00Z</cp:lastPrinted>
  <dcterms:created xsi:type="dcterms:W3CDTF">2019-07-03T14:20:00Z</dcterms:created>
  <dcterms:modified xsi:type="dcterms:W3CDTF">2022-07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39B4EE747647A40BED87F54378BC</vt:lpwstr>
  </property>
  <property fmtid="{D5CDD505-2E9C-101B-9397-08002B2CF9AE}" pid="3" name="MediaServiceImageTags">
    <vt:lpwstr/>
  </property>
</Properties>
</file>